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47" w:rsidRPr="00460FD2" w:rsidRDefault="00CC1147" w:rsidP="00CC11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0FD2">
        <w:rPr>
          <w:rFonts w:ascii="Times New Roman" w:hAnsi="Times New Roman" w:cs="Times New Roman"/>
          <w:sz w:val="28"/>
          <w:szCs w:val="28"/>
        </w:rPr>
        <w:t>УТВЕРЖДАЮ</w:t>
      </w:r>
    </w:p>
    <w:p w:rsidR="00CC1147" w:rsidRPr="00460FD2" w:rsidRDefault="00241DA9" w:rsidP="00CC11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143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E1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BA1" w:rsidRDefault="00165BA1" w:rsidP="00CC11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делам несовершеннолетних </w:t>
      </w:r>
    </w:p>
    <w:p w:rsidR="002E1438" w:rsidRDefault="00165BA1" w:rsidP="00CC11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е их прав</w:t>
      </w:r>
    </w:p>
    <w:p w:rsidR="00CC1147" w:rsidRPr="00460FD2" w:rsidRDefault="00CC1147" w:rsidP="00CC11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241DA9">
        <w:rPr>
          <w:rFonts w:ascii="Times New Roman" w:hAnsi="Times New Roman" w:cs="Times New Roman"/>
          <w:sz w:val="28"/>
          <w:szCs w:val="28"/>
        </w:rPr>
        <w:t>Л.Ю. Иванов</w:t>
      </w:r>
    </w:p>
    <w:p w:rsidR="00CC1147" w:rsidRPr="00251FBC" w:rsidRDefault="00165BA1" w:rsidP="00CC11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   3</w:t>
      </w:r>
      <w:r w:rsidR="00241DA9">
        <w:rPr>
          <w:rFonts w:ascii="Times New Roman" w:hAnsi="Times New Roman" w:cs="Times New Roman"/>
          <w:sz w:val="28"/>
          <w:szCs w:val="28"/>
        </w:rPr>
        <w:t>1</w:t>
      </w:r>
      <w:r w:rsidR="00CC1147" w:rsidRPr="00251FBC">
        <w:rPr>
          <w:rFonts w:ascii="Times New Roman" w:hAnsi="Times New Roman" w:cs="Times New Roman"/>
          <w:sz w:val="28"/>
          <w:szCs w:val="28"/>
        </w:rPr>
        <w:t xml:space="preserve">  </w:t>
      </w:r>
      <w:r w:rsidR="00CC1147">
        <w:rPr>
          <w:rFonts w:ascii="Times New Roman" w:hAnsi="Times New Roman" w:cs="Times New Roman"/>
          <w:sz w:val="28"/>
          <w:szCs w:val="28"/>
        </w:rPr>
        <w:t xml:space="preserve">"  </w:t>
      </w:r>
      <w:r w:rsidR="00820909">
        <w:rPr>
          <w:rFonts w:ascii="Times New Roman" w:hAnsi="Times New Roman" w:cs="Times New Roman"/>
          <w:sz w:val="28"/>
          <w:szCs w:val="28"/>
        </w:rPr>
        <w:t>мая  201</w:t>
      </w:r>
      <w:r w:rsidR="00241DA9">
        <w:rPr>
          <w:rFonts w:ascii="Times New Roman" w:hAnsi="Times New Roman" w:cs="Times New Roman"/>
          <w:sz w:val="28"/>
          <w:szCs w:val="28"/>
        </w:rPr>
        <w:t>8</w:t>
      </w:r>
      <w:r w:rsidR="00CC1147" w:rsidRPr="00251FB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C1147" w:rsidRPr="00460FD2" w:rsidRDefault="00CC1147" w:rsidP="00CC1147"/>
    <w:p w:rsidR="00CC1147" w:rsidRPr="00460FD2" w:rsidRDefault="00CC1147" w:rsidP="00CC11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0FD2">
        <w:rPr>
          <w:rFonts w:ascii="Times New Roman" w:hAnsi="Times New Roman" w:cs="Times New Roman"/>
          <w:sz w:val="28"/>
          <w:szCs w:val="28"/>
        </w:rPr>
        <w:t>ПЛАН</w:t>
      </w:r>
    </w:p>
    <w:p w:rsidR="00CC1147" w:rsidRPr="00460FD2" w:rsidRDefault="00CC1147" w:rsidP="00CC11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й межведомственной операции «Подросток-лето» на территор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е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D292C">
        <w:rPr>
          <w:rFonts w:ascii="Times New Roman" w:hAnsi="Times New Roman" w:cs="Times New Roman"/>
          <w:sz w:val="28"/>
          <w:szCs w:val="28"/>
        </w:rPr>
        <w:t xml:space="preserve"> в период с 01.06.2018 -31.08.2018 года</w:t>
      </w:r>
    </w:p>
    <w:tbl>
      <w:tblPr>
        <w:tblW w:w="10253" w:type="dxa"/>
        <w:tblInd w:w="-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701"/>
        <w:gridCol w:w="2173"/>
      </w:tblGrid>
      <w:tr w:rsidR="00B76704" w:rsidRPr="00460FD2" w:rsidTr="00CD292C">
        <w:trPr>
          <w:trHeight w:val="777"/>
        </w:trPr>
        <w:tc>
          <w:tcPr>
            <w:tcW w:w="6379" w:type="dxa"/>
            <w:gridSpan w:val="2"/>
            <w:vAlign w:val="center"/>
          </w:tcPr>
          <w:p w:rsidR="00B76704" w:rsidRPr="00460FD2" w:rsidRDefault="00B76704" w:rsidP="00443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FD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B76704" w:rsidRPr="00460FD2" w:rsidRDefault="00B76704" w:rsidP="00443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FD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173" w:type="dxa"/>
            <w:vAlign w:val="center"/>
          </w:tcPr>
          <w:p w:rsidR="00B76704" w:rsidRPr="00460FD2" w:rsidRDefault="00B76704" w:rsidP="00443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FD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22663" w:rsidRPr="00460FD2" w:rsidTr="003A5797">
        <w:trPr>
          <w:trHeight w:val="777"/>
        </w:trPr>
        <w:tc>
          <w:tcPr>
            <w:tcW w:w="709" w:type="dxa"/>
            <w:vAlign w:val="center"/>
          </w:tcPr>
          <w:p w:rsidR="00722663" w:rsidRPr="00460FD2" w:rsidRDefault="00722663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vAlign w:val="center"/>
          </w:tcPr>
          <w:p w:rsidR="00722663" w:rsidRPr="00460FD2" w:rsidRDefault="00722663" w:rsidP="00443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Охрана прав детства»</w:t>
            </w:r>
          </w:p>
        </w:tc>
        <w:tc>
          <w:tcPr>
            <w:tcW w:w="1701" w:type="dxa"/>
            <w:vAlign w:val="center"/>
          </w:tcPr>
          <w:p w:rsidR="00722663" w:rsidRPr="00460FD2" w:rsidRDefault="00722663" w:rsidP="00443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.05. – 15.06.</w:t>
            </w:r>
          </w:p>
        </w:tc>
        <w:tc>
          <w:tcPr>
            <w:tcW w:w="2173" w:type="dxa"/>
            <w:vAlign w:val="center"/>
          </w:tcPr>
          <w:p w:rsidR="00722663" w:rsidRPr="00460FD2" w:rsidRDefault="00722663" w:rsidP="00443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6470B1" w:rsidRPr="00460FD2" w:rsidTr="00F36877">
        <w:trPr>
          <w:trHeight w:val="777"/>
        </w:trPr>
        <w:tc>
          <w:tcPr>
            <w:tcW w:w="10253" w:type="dxa"/>
            <w:gridSpan w:val="4"/>
            <w:vAlign w:val="center"/>
          </w:tcPr>
          <w:p w:rsidR="006470B1" w:rsidRPr="00F66009" w:rsidRDefault="003A5797" w:rsidP="00443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6470B1" w:rsidRPr="00F660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геря с дневным пребыванием</w:t>
            </w:r>
          </w:p>
        </w:tc>
      </w:tr>
      <w:tr w:rsidR="00722663" w:rsidRPr="00F66009" w:rsidTr="003A5797">
        <w:trPr>
          <w:trHeight w:val="777"/>
        </w:trPr>
        <w:tc>
          <w:tcPr>
            <w:tcW w:w="709" w:type="dxa"/>
            <w:vAlign w:val="center"/>
          </w:tcPr>
          <w:p w:rsidR="00722663" w:rsidRPr="00F66009" w:rsidRDefault="00722663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A5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722663" w:rsidRPr="00F66009" w:rsidRDefault="00722663" w:rsidP="007226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ОЛ с дневным пребыванием</w:t>
            </w:r>
          </w:p>
        </w:tc>
        <w:tc>
          <w:tcPr>
            <w:tcW w:w="1701" w:type="dxa"/>
          </w:tcPr>
          <w:p w:rsidR="00722663" w:rsidRPr="00F66009" w:rsidRDefault="00722663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01.06-27.06</w:t>
            </w:r>
          </w:p>
        </w:tc>
        <w:tc>
          <w:tcPr>
            <w:tcW w:w="2173" w:type="dxa"/>
          </w:tcPr>
          <w:p w:rsidR="00722663" w:rsidRPr="00F66009" w:rsidRDefault="00722663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Тыловайская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722663" w:rsidRPr="00F66009" w:rsidTr="003A5797">
        <w:trPr>
          <w:trHeight w:val="777"/>
        </w:trPr>
        <w:tc>
          <w:tcPr>
            <w:tcW w:w="709" w:type="dxa"/>
            <w:vAlign w:val="center"/>
          </w:tcPr>
          <w:p w:rsidR="00722663" w:rsidRPr="00F66009" w:rsidRDefault="003A5797" w:rsidP="003A5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70" w:type="dxa"/>
            <w:vAlign w:val="center"/>
          </w:tcPr>
          <w:p w:rsidR="00722663" w:rsidRPr="00F66009" w:rsidRDefault="00722663" w:rsidP="007226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ОЛ с дневным пребыванием</w:t>
            </w:r>
          </w:p>
        </w:tc>
        <w:tc>
          <w:tcPr>
            <w:tcW w:w="1701" w:type="dxa"/>
          </w:tcPr>
          <w:p w:rsidR="00722663" w:rsidRPr="00F66009" w:rsidRDefault="00722663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01.06-27.06</w:t>
            </w:r>
          </w:p>
        </w:tc>
        <w:tc>
          <w:tcPr>
            <w:tcW w:w="2173" w:type="dxa"/>
          </w:tcPr>
          <w:p w:rsidR="00722663" w:rsidRPr="00F66009" w:rsidRDefault="00722663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Заречномедлинская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им.К.Ложкина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722663" w:rsidRPr="00F66009" w:rsidTr="003A5797">
        <w:trPr>
          <w:trHeight w:val="777"/>
        </w:trPr>
        <w:tc>
          <w:tcPr>
            <w:tcW w:w="709" w:type="dxa"/>
            <w:vAlign w:val="center"/>
          </w:tcPr>
          <w:p w:rsidR="00722663" w:rsidRPr="00F66009" w:rsidRDefault="003A5797" w:rsidP="003A5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670" w:type="dxa"/>
            <w:vAlign w:val="center"/>
          </w:tcPr>
          <w:p w:rsidR="00722663" w:rsidRPr="00F66009" w:rsidRDefault="00722663" w:rsidP="00B767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ОЛ с дневным пребыванием </w:t>
            </w:r>
          </w:p>
        </w:tc>
        <w:tc>
          <w:tcPr>
            <w:tcW w:w="1701" w:type="dxa"/>
          </w:tcPr>
          <w:p w:rsidR="00722663" w:rsidRPr="00F66009" w:rsidRDefault="00722663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01.06-27.06</w:t>
            </w:r>
          </w:p>
        </w:tc>
        <w:tc>
          <w:tcPr>
            <w:tcW w:w="2173" w:type="dxa"/>
          </w:tcPr>
          <w:p w:rsidR="00722663" w:rsidRPr="00F66009" w:rsidRDefault="00722663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Уйвайская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722663" w:rsidRPr="00F66009" w:rsidTr="003A5797">
        <w:trPr>
          <w:trHeight w:val="777"/>
        </w:trPr>
        <w:tc>
          <w:tcPr>
            <w:tcW w:w="709" w:type="dxa"/>
            <w:vAlign w:val="center"/>
          </w:tcPr>
          <w:p w:rsidR="00722663" w:rsidRPr="00F66009" w:rsidRDefault="003A5797" w:rsidP="003A5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670" w:type="dxa"/>
            <w:vAlign w:val="center"/>
          </w:tcPr>
          <w:p w:rsidR="00722663" w:rsidRPr="00F66009" w:rsidRDefault="00722663" w:rsidP="00E6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ОЛ с дневным пребыванием</w:t>
            </w:r>
          </w:p>
        </w:tc>
        <w:tc>
          <w:tcPr>
            <w:tcW w:w="1701" w:type="dxa"/>
          </w:tcPr>
          <w:p w:rsidR="00722663" w:rsidRPr="00F66009" w:rsidRDefault="00722663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01.06-27.06</w:t>
            </w:r>
          </w:p>
        </w:tc>
        <w:tc>
          <w:tcPr>
            <w:tcW w:w="2173" w:type="dxa"/>
          </w:tcPr>
          <w:p w:rsidR="00722663" w:rsidRPr="00F66009" w:rsidRDefault="00722663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Нижнепыхтинская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722663" w:rsidRPr="00F66009" w:rsidTr="003A5797">
        <w:trPr>
          <w:trHeight w:val="777"/>
        </w:trPr>
        <w:tc>
          <w:tcPr>
            <w:tcW w:w="709" w:type="dxa"/>
            <w:vAlign w:val="center"/>
          </w:tcPr>
          <w:p w:rsidR="00722663" w:rsidRPr="00F66009" w:rsidRDefault="003A5797" w:rsidP="003A5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670" w:type="dxa"/>
            <w:vAlign w:val="center"/>
          </w:tcPr>
          <w:p w:rsidR="00722663" w:rsidRPr="00F66009" w:rsidRDefault="00722663" w:rsidP="00E6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ОЛ с дневным пребыванием </w:t>
            </w:r>
          </w:p>
        </w:tc>
        <w:tc>
          <w:tcPr>
            <w:tcW w:w="1701" w:type="dxa"/>
          </w:tcPr>
          <w:p w:rsidR="00722663" w:rsidRPr="00F66009" w:rsidRDefault="00722663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01.06-27.06</w:t>
            </w:r>
          </w:p>
        </w:tc>
        <w:tc>
          <w:tcPr>
            <w:tcW w:w="2173" w:type="dxa"/>
          </w:tcPr>
          <w:p w:rsidR="00722663" w:rsidRPr="00F66009" w:rsidRDefault="00722663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Большезетымская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722663" w:rsidRPr="00F66009" w:rsidTr="003A5797">
        <w:trPr>
          <w:trHeight w:val="777"/>
        </w:trPr>
        <w:tc>
          <w:tcPr>
            <w:tcW w:w="709" w:type="dxa"/>
            <w:vAlign w:val="center"/>
          </w:tcPr>
          <w:p w:rsidR="00722663" w:rsidRPr="00F66009" w:rsidRDefault="003A5797" w:rsidP="003A5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670" w:type="dxa"/>
            <w:vAlign w:val="center"/>
          </w:tcPr>
          <w:p w:rsidR="00722663" w:rsidRPr="00F66009" w:rsidRDefault="00722663" w:rsidP="007226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ОЛ с дневным пребыванием </w:t>
            </w:r>
          </w:p>
        </w:tc>
        <w:tc>
          <w:tcPr>
            <w:tcW w:w="1701" w:type="dxa"/>
          </w:tcPr>
          <w:p w:rsidR="00722663" w:rsidRPr="00F66009" w:rsidRDefault="00722663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01.06-27.06</w:t>
            </w:r>
          </w:p>
        </w:tc>
        <w:tc>
          <w:tcPr>
            <w:tcW w:w="2173" w:type="dxa"/>
          </w:tcPr>
          <w:p w:rsidR="00722663" w:rsidRPr="00F66009" w:rsidRDefault="00722663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Тольенская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Ш»</w:t>
            </w:r>
          </w:p>
        </w:tc>
      </w:tr>
      <w:tr w:rsidR="00722663" w:rsidRPr="00F66009" w:rsidTr="003A5797">
        <w:trPr>
          <w:trHeight w:val="777"/>
        </w:trPr>
        <w:tc>
          <w:tcPr>
            <w:tcW w:w="709" w:type="dxa"/>
            <w:vAlign w:val="center"/>
          </w:tcPr>
          <w:p w:rsidR="00722663" w:rsidRPr="00F66009" w:rsidRDefault="003A5797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22663" w:rsidRPr="00F66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722663" w:rsidRPr="00F66009" w:rsidRDefault="00722663" w:rsidP="00E6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ОЛ с дневным пребыванием</w:t>
            </w:r>
          </w:p>
        </w:tc>
        <w:tc>
          <w:tcPr>
            <w:tcW w:w="1701" w:type="dxa"/>
          </w:tcPr>
          <w:p w:rsidR="00722663" w:rsidRPr="00F66009" w:rsidRDefault="00722663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01.06-27.06</w:t>
            </w:r>
          </w:p>
        </w:tc>
        <w:tc>
          <w:tcPr>
            <w:tcW w:w="2173" w:type="dxa"/>
          </w:tcPr>
          <w:p w:rsidR="00722663" w:rsidRPr="00F66009" w:rsidRDefault="00722663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Дебесская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BF1504" w:rsidRPr="00F66009" w:rsidTr="003A5797">
        <w:trPr>
          <w:trHeight w:val="777"/>
        </w:trPr>
        <w:tc>
          <w:tcPr>
            <w:tcW w:w="709" w:type="dxa"/>
            <w:vAlign w:val="center"/>
          </w:tcPr>
          <w:p w:rsidR="00BF1504" w:rsidRPr="00F66009" w:rsidRDefault="003A5797" w:rsidP="003A5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670" w:type="dxa"/>
            <w:vAlign w:val="center"/>
          </w:tcPr>
          <w:p w:rsidR="00BF1504" w:rsidRPr="00F66009" w:rsidRDefault="00BF1504" w:rsidP="00E6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ОЛ с дневным пребыванием </w:t>
            </w:r>
          </w:p>
        </w:tc>
        <w:tc>
          <w:tcPr>
            <w:tcW w:w="1701" w:type="dxa"/>
          </w:tcPr>
          <w:p w:rsidR="00BF1504" w:rsidRPr="00F66009" w:rsidRDefault="00BF1504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01.06-27.06</w:t>
            </w:r>
          </w:p>
        </w:tc>
        <w:tc>
          <w:tcPr>
            <w:tcW w:w="2173" w:type="dxa"/>
          </w:tcPr>
          <w:p w:rsidR="00BF1504" w:rsidRPr="00F66009" w:rsidRDefault="00BF1504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Варнинская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Ш»</w:t>
            </w:r>
          </w:p>
        </w:tc>
      </w:tr>
      <w:tr w:rsidR="001D44F6" w:rsidRPr="00F66009" w:rsidTr="003A5797">
        <w:trPr>
          <w:trHeight w:val="777"/>
        </w:trPr>
        <w:tc>
          <w:tcPr>
            <w:tcW w:w="709" w:type="dxa"/>
            <w:vAlign w:val="center"/>
          </w:tcPr>
          <w:p w:rsidR="001D44F6" w:rsidRPr="00F66009" w:rsidRDefault="003A5797" w:rsidP="003A5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670" w:type="dxa"/>
            <w:vAlign w:val="center"/>
          </w:tcPr>
          <w:p w:rsidR="001D44F6" w:rsidRPr="00F66009" w:rsidRDefault="001D44F6" w:rsidP="00443D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ОЛ с дневным пребыванием</w:t>
            </w:r>
          </w:p>
        </w:tc>
        <w:tc>
          <w:tcPr>
            <w:tcW w:w="1701" w:type="dxa"/>
          </w:tcPr>
          <w:p w:rsidR="001D44F6" w:rsidRPr="00F66009" w:rsidRDefault="001D44F6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18.06-11.07</w:t>
            </w:r>
          </w:p>
        </w:tc>
        <w:tc>
          <w:tcPr>
            <w:tcW w:w="2173" w:type="dxa"/>
          </w:tcPr>
          <w:p w:rsidR="001D44F6" w:rsidRPr="00F66009" w:rsidRDefault="001D44F6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Сюрногуртская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6470B1" w:rsidRPr="00F66009" w:rsidTr="003A5797">
        <w:trPr>
          <w:trHeight w:val="777"/>
        </w:trPr>
        <w:tc>
          <w:tcPr>
            <w:tcW w:w="709" w:type="dxa"/>
            <w:vAlign w:val="center"/>
          </w:tcPr>
          <w:p w:rsidR="006470B1" w:rsidRPr="00F66009" w:rsidRDefault="003A5797" w:rsidP="003A5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670" w:type="dxa"/>
            <w:vAlign w:val="center"/>
          </w:tcPr>
          <w:p w:rsidR="006470B1" w:rsidRPr="00F66009" w:rsidRDefault="006470B1" w:rsidP="00E6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ОЛ с дневным пребыванием</w:t>
            </w:r>
          </w:p>
        </w:tc>
        <w:tc>
          <w:tcPr>
            <w:tcW w:w="1701" w:type="dxa"/>
          </w:tcPr>
          <w:p w:rsidR="006470B1" w:rsidRPr="00F66009" w:rsidRDefault="006470B1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01.08-24.08</w:t>
            </w:r>
          </w:p>
        </w:tc>
        <w:tc>
          <w:tcPr>
            <w:tcW w:w="2173" w:type="dxa"/>
          </w:tcPr>
          <w:p w:rsidR="006470B1" w:rsidRPr="00F66009" w:rsidRDefault="006470B1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ДО 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Дебесская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ЮСШ</w:t>
            </w:r>
          </w:p>
        </w:tc>
      </w:tr>
      <w:tr w:rsidR="006470B1" w:rsidRPr="00F66009" w:rsidTr="003A5797">
        <w:trPr>
          <w:trHeight w:val="777"/>
        </w:trPr>
        <w:tc>
          <w:tcPr>
            <w:tcW w:w="709" w:type="dxa"/>
            <w:vAlign w:val="center"/>
          </w:tcPr>
          <w:p w:rsidR="006470B1" w:rsidRPr="00F66009" w:rsidRDefault="003A5797" w:rsidP="003A5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670" w:type="dxa"/>
            <w:vAlign w:val="center"/>
          </w:tcPr>
          <w:p w:rsidR="006470B1" w:rsidRPr="00F66009" w:rsidRDefault="006470B1" w:rsidP="00E6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ОЛ с дневным пребыванием</w:t>
            </w:r>
          </w:p>
        </w:tc>
        <w:tc>
          <w:tcPr>
            <w:tcW w:w="1701" w:type="dxa"/>
          </w:tcPr>
          <w:p w:rsidR="006470B1" w:rsidRPr="00F66009" w:rsidRDefault="006470B1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01.08-24.08</w:t>
            </w:r>
          </w:p>
        </w:tc>
        <w:tc>
          <w:tcPr>
            <w:tcW w:w="2173" w:type="dxa"/>
          </w:tcPr>
          <w:p w:rsidR="006470B1" w:rsidRPr="00F66009" w:rsidRDefault="006470B1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МБОУ «Уд-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Лемская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Ш»</w:t>
            </w:r>
          </w:p>
        </w:tc>
      </w:tr>
      <w:tr w:rsidR="006470B1" w:rsidRPr="00F66009" w:rsidTr="003A5797">
        <w:trPr>
          <w:trHeight w:val="777"/>
        </w:trPr>
        <w:tc>
          <w:tcPr>
            <w:tcW w:w="709" w:type="dxa"/>
            <w:vAlign w:val="center"/>
          </w:tcPr>
          <w:p w:rsidR="006470B1" w:rsidRPr="00F66009" w:rsidRDefault="003A5797" w:rsidP="00F6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670" w:type="dxa"/>
          </w:tcPr>
          <w:p w:rsidR="00F66009" w:rsidRDefault="00F66009" w:rsidP="00F660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70B1" w:rsidRDefault="006470B1" w:rsidP="00F660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Лагерь труда и отдыха</w:t>
            </w:r>
          </w:p>
          <w:p w:rsidR="00F66009" w:rsidRPr="00F66009" w:rsidRDefault="00F66009" w:rsidP="00F660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0B1" w:rsidRPr="00F66009" w:rsidRDefault="006470B1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01.06.-18.06.</w:t>
            </w:r>
          </w:p>
        </w:tc>
        <w:tc>
          <w:tcPr>
            <w:tcW w:w="2173" w:type="dxa"/>
          </w:tcPr>
          <w:p w:rsidR="006470B1" w:rsidRPr="00F66009" w:rsidRDefault="006470B1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Сюрногуртская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6470B1" w:rsidRPr="00F66009" w:rsidTr="003A5797">
        <w:trPr>
          <w:trHeight w:val="777"/>
        </w:trPr>
        <w:tc>
          <w:tcPr>
            <w:tcW w:w="709" w:type="dxa"/>
            <w:vAlign w:val="center"/>
          </w:tcPr>
          <w:p w:rsidR="006470B1" w:rsidRPr="00F66009" w:rsidRDefault="003A5797" w:rsidP="00F6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5670" w:type="dxa"/>
            <w:vAlign w:val="center"/>
          </w:tcPr>
          <w:p w:rsidR="006470B1" w:rsidRPr="00F66009" w:rsidRDefault="0072473E" w:rsidP="00E6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Лагерь труда и отдыха</w:t>
            </w:r>
          </w:p>
        </w:tc>
        <w:tc>
          <w:tcPr>
            <w:tcW w:w="1701" w:type="dxa"/>
            <w:vAlign w:val="center"/>
          </w:tcPr>
          <w:p w:rsidR="006470B1" w:rsidRPr="00F66009" w:rsidRDefault="0072473E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02.07.-26.07.</w:t>
            </w:r>
          </w:p>
        </w:tc>
        <w:tc>
          <w:tcPr>
            <w:tcW w:w="2173" w:type="dxa"/>
            <w:vAlign w:val="center"/>
          </w:tcPr>
          <w:p w:rsidR="006470B1" w:rsidRPr="00F66009" w:rsidRDefault="0072473E" w:rsidP="00E653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МУ «Молодежный Центр «Вертикаль»</w:t>
            </w:r>
          </w:p>
        </w:tc>
      </w:tr>
      <w:tr w:rsidR="0072473E" w:rsidRPr="00F66009" w:rsidTr="003A5797">
        <w:trPr>
          <w:trHeight w:val="777"/>
        </w:trPr>
        <w:tc>
          <w:tcPr>
            <w:tcW w:w="709" w:type="dxa"/>
            <w:vAlign w:val="center"/>
          </w:tcPr>
          <w:p w:rsidR="0072473E" w:rsidRPr="00F66009" w:rsidRDefault="003A5797" w:rsidP="003A5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5670" w:type="dxa"/>
          </w:tcPr>
          <w:p w:rsidR="0072473E" w:rsidRPr="00F66009" w:rsidRDefault="00E66A86" w:rsidP="00E66A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Межрайонная п</w:t>
            </w:r>
            <w:r w:rsidR="0072473E"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рофильная</w:t>
            </w: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герная </w:t>
            </w:r>
            <w:r w:rsidR="0072473E"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ена «Кто я завтра</w:t>
            </w: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="0072473E"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72473E" w:rsidRPr="00F66009" w:rsidRDefault="0072473E" w:rsidP="00E66A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66A86"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.08-19.08</w:t>
            </w:r>
          </w:p>
        </w:tc>
        <w:tc>
          <w:tcPr>
            <w:tcW w:w="2173" w:type="dxa"/>
            <w:vAlign w:val="center"/>
          </w:tcPr>
          <w:p w:rsidR="0072473E" w:rsidRPr="00F66009" w:rsidRDefault="0072473E" w:rsidP="00443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МУ «Молодежный Центр «Вертикаль»</w:t>
            </w:r>
          </w:p>
        </w:tc>
      </w:tr>
      <w:tr w:rsidR="001D44F6" w:rsidRPr="00F66009" w:rsidTr="003A5797">
        <w:trPr>
          <w:trHeight w:val="777"/>
        </w:trPr>
        <w:tc>
          <w:tcPr>
            <w:tcW w:w="709" w:type="dxa"/>
            <w:vAlign w:val="center"/>
          </w:tcPr>
          <w:p w:rsidR="001D44F6" w:rsidRPr="00F66009" w:rsidRDefault="003A5797" w:rsidP="00F6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5670" w:type="dxa"/>
            <w:vAlign w:val="center"/>
          </w:tcPr>
          <w:p w:rsidR="001D44F6" w:rsidRPr="00F66009" w:rsidRDefault="001D44F6" w:rsidP="00E653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Сводный  разновозрастной отряд </w:t>
            </w:r>
          </w:p>
        </w:tc>
        <w:tc>
          <w:tcPr>
            <w:tcW w:w="1701" w:type="dxa"/>
            <w:vAlign w:val="center"/>
          </w:tcPr>
          <w:p w:rsidR="001D44F6" w:rsidRPr="00F66009" w:rsidRDefault="001D44F6" w:rsidP="007247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01.08.-29.08.</w:t>
            </w:r>
          </w:p>
        </w:tc>
        <w:tc>
          <w:tcPr>
            <w:tcW w:w="2173" w:type="dxa"/>
            <w:vAlign w:val="center"/>
          </w:tcPr>
          <w:p w:rsidR="001D44F6" w:rsidRPr="00F66009" w:rsidRDefault="001D44F6" w:rsidP="001D44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МБУК ДРДК «</w:t>
            </w:r>
            <w:proofErr w:type="spell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Чупчигур</w:t>
            </w:r>
            <w:proofErr w:type="spell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», МО «</w:t>
            </w:r>
            <w:proofErr w:type="spell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Дебесское</w:t>
            </w:r>
            <w:proofErr w:type="spell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</w:p>
          <w:p w:rsidR="001D44F6" w:rsidRPr="00F66009" w:rsidRDefault="001D44F6" w:rsidP="001D44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О«</w:t>
            </w:r>
            <w:proofErr w:type="gram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Сюрногуртское</w:t>
            </w:r>
            <w:proofErr w:type="spell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», МО «</w:t>
            </w:r>
            <w:proofErr w:type="spell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Нижнепыхтинское</w:t>
            </w:r>
            <w:proofErr w:type="spell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», МО «</w:t>
            </w:r>
            <w:proofErr w:type="spell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Заречномедли</w:t>
            </w:r>
            <w:r w:rsidRPr="00F66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ское</w:t>
            </w:r>
            <w:proofErr w:type="spell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», МО «</w:t>
            </w:r>
            <w:proofErr w:type="spell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Большезетымское</w:t>
            </w:r>
            <w:proofErr w:type="spell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proofErr w:type="spell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МО«Старокычское</w:t>
            </w:r>
            <w:proofErr w:type="spell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», МО «</w:t>
            </w:r>
            <w:proofErr w:type="spell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Тыловайское</w:t>
            </w:r>
            <w:proofErr w:type="spell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1D44F6" w:rsidRPr="00F66009" w:rsidRDefault="001D44F6" w:rsidP="001D44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Уйвайское</w:t>
            </w:r>
            <w:proofErr w:type="spell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1D44F6" w:rsidRPr="00F66009" w:rsidRDefault="001D44F6" w:rsidP="001D44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Тольенское</w:t>
            </w:r>
            <w:proofErr w:type="spell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proofErr w:type="spell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Котегуртское</w:t>
            </w:r>
            <w:proofErr w:type="spell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4F6" w:rsidRPr="00F66009" w:rsidRDefault="001D44F6" w:rsidP="001D44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4F6" w:rsidRPr="00F66009" w:rsidTr="003A5797">
        <w:trPr>
          <w:trHeight w:val="777"/>
        </w:trPr>
        <w:tc>
          <w:tcPr>
            <w:tcW w:w="709" w:type="dxa"/>
            <w:vAlign w:val="center"/>
          </w:tcPr>
          <w:p w:rsidR="001D44F6" w:rsidRPr="00F66009" w:rsidRDefault="003A5797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</w:tcPr>
          <w:p w:rsidR="001D44F6" w:rsidRPr="00F66009" w:rsidRDefault="001D44F6" w:rsidP="003A57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ногодневный поход по маршруту: Дебесы – 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Сюрногурт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Зура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ыловай – 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Уйвай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бесы. </w:t>
            </w:r>
          </w:p>
        </w:tc>
        <w:tc>
          <w:tcPr>
            <w:tcW w:w="1701" w:type="dxa"/>
          </w:tcPr>
          <w:p w:rsidR="001D44F6" w:rsidRPr="00F66009" w:rsidRDefault="001D44F6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05-11.06</w:t>
            </w:r>
          </w:p>
        </w:tc>
        <w:tc>
          <w:tcPr>
            <w:tcW w:w="2173" w:type="dxa"/>
            <w:vAlign w:val="center"/>
          </w:tcPr>
          <w:p w:rsidR="001D44F6" w:rsidRPr="00F66009" w:rsidRDefault="001D44F6" w:rsidP="002D73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МБОУ ДО «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Дебеский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творчества»</w:t>
            </w:r>
            <w:r w:rsidRPr="00F660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  <w:p w:rsidR="001D44F6" w:rsidRPr="00F66009" w:rsidRDefault="001D44F6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4F6" w:rsidRPr="00F66009" w:rsidTr="003A5797">
        <w:trPr>
          <w:trHeight w:val="1074"/>
        </w:trPr>
        <w:tc>
          <w:tcPr>
            <w:tcW w:w="709" w:type="dxa"/>
            <w:vAlign w:val="center"/>
          </w:tcPr>
          <w:p w:rsidR="001D44F6" w:rsidRPr="00F66009" w:rsidRDefault="003A5797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6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1D44F6" w:rsidRPr="00F66009" w:rsidRDefault="001D44F6" w:rsidP="00443D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ход по маршруту: Дебесы – 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Тольен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Дебесы</w:t>
            </w:r>
          </w:p>
        </w:tc>
        <w:tc>
          <w:tcPr>
            <w:tcW w:w="1701" w:type="dxa"/>
          </w:tcPr>
          <w:p w:rsidR="001D44F6" w:rsidRPr="00F66009" w:rsidRDefault="001D44F6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04-05.06</w:t>
            </w:r>
          </w:p>
        </w:tc>
        <w:tc>
          <w:tcPr>
            <w:tcW w:w="2173" w:type="dxa"/>
            <w:vAlign w:val="center"/>
          </w:tcPr>
          <w:p w:rsidR="001D44F6" w:rsidRPr="00F66009" w:rsidRDefault="001D44F6" w:rsidP="002D73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МБОУ ДО «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Дебеский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творчества»</w:t>
            </w:r>
            <w:r w:rsidRPr="00F660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  <w:p w:rsidR="001D44F6" w:rsidRPr="00F66009" w:rsidRDefault="001D44F6" w:rsidP="002D73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44F6" w:rsidRPr="00F66009" w:rsidTr="003A5797">
        <w:trPr>
          <w:trHeight w:val="777"/>
        </w:trPr>
        <w:tc>
          <w:tcPr>
            <w:tcW w:w="709" w:type="dxa"/>
            <w:vAlign w:val="center"/>
          </w:tcPr>
          <w:p w:rsidR="001D44F6" w:rsidRPr="00F66009" w:rsidRDefault="003A5797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6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1D44F6" w:rsidRPr="00F66009" w:rsidRDefault="001D44F6" w:rsidP="00443D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ход по маршруту 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Бадзимошур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пца.</w:t>
            </w:r>
          </w:p>
        </w:tc>
        <w:tc>
          <w:tcPr>
            <w:tcW w:w="1701" w:type="dxa"/>
          </w:tcPr>
          <w:p w:rsidR="001D44F6" w:rsidRPr="00F66009" w:rsidRDefault="001D44F6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07-09.06</w:t>
            </w:r>
          </w:p>
        </w:tc>
        <w:tc>
          <w:tcPr>
            <w:tcW w:w="2173" w:type="dxa"/>
            <w:vAlign w:val="center"/>
          </w:tcPr>
          <w:p w:rsidR="001D44F6" w:rsidRPr="00F66009" w:rsidRDefault="001D44F6" w:rsidP="002D73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МБОУ ДО «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Дебеский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творчества»</w:t>
            </w:r>
            <w:r w:rsidRPr="00F660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  <w:p w:rsidR="001D44F6" w:rsidRPr="00F66009" w:rsidRDefault="001D44F6" w:rsidP="002D73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44F6" w:rsidRPr="00F66009" w:rsidTr="003A5797">
        <w:trPr>
          <w:trHeight w:val="777"/>
        </w:trPr>
        <w:tc>
          <w:tcPr>
            <w:tcW w:w="709" w:type="dxa"/>
            <w:vAlign w:val="center"/>
          </w:tcPr>
          <w:p w:rsidR="001D44F6" w:rsidRPr="00F66009" w:rsidRDefault="003A5797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6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1D44F6" w:rsidRPr="00F66009" w:rsidRDefault="001D44F6" w:rsidP="001D44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ногодневный поход по маршруту: Дебесы </w:t>
            </w:r>
            <w:proofErr w:type="gram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йвай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Заречная 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Медла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Уд-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Лем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Нижняя 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Пыхта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бесы. </w:t>
            </w:r>
          </w:p>
        </w:tc>
        <w:tc>
          <w:tcPr>
            <w:tcW w:w="1701" w:type="dxa"/>
          </w:tcPr>
          <w:p w:rsidR="001D44F6" w:rsidRPr="00F66009" w:rsidRDefault="001D44F6" w:rsidP="00443D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01 – 05.08</w:t>
            </w:r>
          </w:p>
        </w:tc>
        <w:tc>
          <w:tcPr>
            <w:tcW w:w="2173" w:type="dxa"/>
            <w:vAlign w:val="center"/>
          </w:tcPr>
          <w:p w:rsidR="001D44F6" w:rsidRPr="00F66009" w:rsidRDefault="001D44F6" w:rsidP="002D73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МБОУ ДО «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Дебеский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творчества»</w:t>
            </w:r>
            <w:r w:rsidRPr="00F660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  <w:p w:rsidR="001D44F6" w:rsidRPr="00F66009" w:rsidRDefault="001D44F6" w:rsidP="002D73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3611" w:rsidRPr="00F66009" w:rsidTr="003A5797">
        <w:trPr>
          <w:trHeight w:val="777"/>
        </w:trPr>
        <w:tc>
          <w:tcPr>
            <w:tcW w:w="709" w:type="dxa"/>
            <w:vAlign w:val="center"/>
          </w:tcPr>
          <w:p w:rsidR="00FD3611" w:rsidRPr="00F66009" w:rsidRDefault="003A5797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3611" w:rsidRPr="00F66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FD3611" w:rsidRPr="00F66009" w:rsidRDefault="00FD3611" w:rsidP="002D73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Ключик от детства».</w:t>
            </w:r>
          </w:p>
          <w:p w:rsidR="00FD3611" w:rsidRPr="00F66009" w:rsidRDefault="00FD3611" w:rsidP="002D73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 -районный конкурс юных вокалистов </w:t>
            </w:r>
            <w:r w:rsidRPr="00F66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локольчик»</w:t>
            </w:r>
          </w:p>
          <w:p w:rsidR="00FD3611" w:rsidRPr="00F66009" w:rsidRDefault="00FD3611" w:rsidP="001D44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- конкурс детских рисунков на асфальте </w:t>
            </w:r>
          </w:p>
        </w:tc>
        <w:tc>
          <w:tcPr>
            <w:tcW w:w="1701" w:type="dxa"/>
            <w:vAlign w:val="center"/>
          </w:tcPr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6.</w:t>
            </w:r>
          </w:p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FD3611" w:rsidRPr="00F66009" w:rsidRDefault="00FD3611" w:rsidP="00443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ДРДК «</w:t>
            </w:r>
            <w:proofErr w:type="spell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Чупчигур</w:t>
            </w:r>
            <w:proofErr w:type="spell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D3611" w:rsidRPr="00F66009" w:rsidRDefault="00FD3611" w:rsidP="00443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РДК Парк</w:t>
            </w:r>
          </w:p>
        </w:tc>
      </w:tr>
      <w:tr w:rsidR="00FD3611" w:rsidRPr="00F66009" w:rsidTr="003A5797">
        <w:trPr>
          <w:trHeight w:val="658"/>
        </w:trPr>
        <w:tc>
          <w:tcPr>
            <w:tcW w:w="709" w:type="dxa"/>
            <w:vAlign w:val="center"/>
          </w:tcPr>
          <w:p w:rsidR="00FD3611" w:rsidRPr="00F66009" w:rsidRDefault="003A5797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F66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FD3611" w:rsidRPr="00F66009" w:rsidRDefault="00FD3611" w:rsidP="001645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Пушкинский день России: Литературный час «Путешествие по лукоморью»</w:t>
            </w:r>
          </w:p>
        </w:tc>
        <w:tc>
          <w:tcPr>
            <w:tcW w:w="1701" w:type="dxa"/>
            <w:vAlign w:val="center"/>
          </w:tcPr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</w:tc>
        <w:tc>
          <w:tcPr>
            <w:tcW w:w="2173" w:type="dxa"/>
            <w:vAlign w:val="center"/>
          </w:tcPr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Все филиалы МБУК</w:t>
            </w:r>
          </w:p>
        </w:tc>
      </w:tr>
      <w:tr w:rsidR="00FD3611" w:rsidRPr="00F66009" w:rsidTr="003A5797">
        <w:trPr>
          <w:trHeight w:val="777"/>
        </w:trPr>
        <w:tc>
          <w:tcPr>
            <w:tcW w:w="709" w:type="dxa"/>
            <w:vAlign w:val="center"/>
          </w:tcPr>
          <w:p w:rsidR="00FD3611" w:rsidRPr="00F66009" w:rsidRDefault="003A5797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66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FD3611" w:rsidRPr="00F66009" w:rsidRDefault="00FD3611" w:rsidP="00F660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Историко-поэтический час «С чего начинается Родина?» «Во сл</w:t>
            </w:r>
            <w:r w:rsidR="00F660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ву Отечества российского» </w:t>
            </w:r>
          </w:p>
        </w:tc>
        <w:tc>
          <w:tcPr>
            <w:tcW w:w="1701" w:type="dxa"/>
            <w:vAlign w:val="center"/>
          </w:tcPr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</w:tc>
        <w:tc>
          <w:tcPr>
            <w:tcW w:w="2173" w:type="dxa"/>
            <w:vAlign w:val="center"/>
          </w:tcPr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Все филиалы библиотек</w:t>
            </w:r>
          </w:p>
        </w:tc>
      </w:tr>
      <w:tr w:rsidR="00FD3611" w:rsidRPr="00F66009" w:rsidTr="003A5797">
        <w:trPr>
          <w:trHeight w:val="777"/>
        </w:trPr>
        <w:tc>
          <w:tcPr>
            <w:tcW w:w="709" w:type="dxa"/>
            <w:vAlign w:val="center"/>
          </w:tcPr>
          <w:p w:rsidR="00FD3611" w:rsidRPr="00F66009" w:rsidRDefault="003A5797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3611" w:rsidRPr="00F66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FD3611" w:rsidRPr="00F66009" w:rsidRDefault="00FD3611" w:rsidP="00E66A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Республиканская библиотечная акция «Я выбираю футбол и книгу!»</w:t>
            </w:r>
          </w:p>
        </w:tc>
        <w:tc>
          <w:tcPr>
            <w:tcW w:w="1701" w:type="dxa"/>
            <w:vAlign w:val="center"/>
          </w:tcPr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14.06.</w:t>
            </w:r>
          </w:p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Все филиалы библиотек</w:t>
            </w:r>
          </w:p>
        </w:tc>
      </w:tr>
      <w:tr w:rsidR="003A5797" w:rsidRPr="00F66009" w:rsidTr="003A5797">
        <w:trPr>
          <w:trHeight w:val="777"/>
        </w:trPr>
        <w:tc>
          <w:tcPr>
            <w:tcW w:w="709" w:type="dxa"/>
            <w:vAlign w:val="center"/>
          </w:tcPr>
          <w:p w:rsidR="003A5797" w:rsidRDefault="003A5797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  <w:vAlign w:val="center"/>
          </w:tcPr>
          <w:p w:rsidR="003A5797" w:rsidRPr="00F66009" w:rsidRDefault="003A5797" w:rsidP="003A5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Уполномоченного по правам ребенк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ес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3A5797" w:rsidRPr="00F66009" w:rsidRDefault="003A5797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</w:t>
            </w:r>
          </w:p>
        </w:tc>
        <w:tc>
          <w:tcPr>
            <w:tcW w:w="2173" w:type="dxa"/>
            <w:vAlign w:val="center"/>
          </w:tcPr>
          <w:p w:rsidR="003A5797" w:rsidRPr="00F66009" w:rsidRDefault="003A5797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иД</w:t>
            </w:r>
            <w:proofErr w:type="spellEnd"/>
          </w:p>
        </w:tc>
      </w:tr>
      <w:tr w:rsidR="00F66009" w:rsidRPr="00F66009" w:rsidTr="003A5797">
        <w:trPr>
          <w:trHeight w:val="777"/>
        </w:trPr>
        <w:tc>
          <w:tcPr>
            <w:tcW w:w="709" w:type="dxa"/>
            <w:vAlign w:val="center"/>
          </w:tcPr>
          <w:p w:rsidR="00F66009" w:rsidRPr="00F66009" w:rsidRDefault="003A5797" w:rsidP="003A5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66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F66009" w:rsidRPr="00F66009" w:rsidRDefault="00F66009" w:rsidP="00443D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, посвященный Дню памяти и скорби</w:t>
            </w:r>
          </w:p>
        </w:tc>
        <w:tc>
          <w:tcPr>
            <w:tcW w:w="1701" w:type="dxa"/>
            <w:vAlign w:val="center"/>
          </w:tcPr>
          <w:p w:rsidR="00F66009" w:rsidRPr="00F66009" w:rsidRDefault="00F66009" w:rsidP="00443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</w:p>
          <w:p w:rsidR="00F66009" w:rsidRPr="00F66009" w:rsidRDefault="00F66009" w:rsidP="00443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F66009" w:rsidRPr="00F66009" w:rsidRDefault="00F66009" w:rsidP="00443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ДРДК «</w:t>
            </w:r>
            <w:proofErr w:type="spell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Чупчигур</w:t>
            </w:r>
            <w:proofErr w:type="spell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66009" w:rsidRPr="00F66009" w:rsidRDefault="00F66009" w:rsidP="00443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Памятник погибшим землякам</w:t>
            </w:r>
          </w:p>
        </w:tc>
      </w:tr>
      <w:tr w:rsidR="00FD3611" w:rsidRPr="00F66009" w:rsidTr="003A5797">
        <w:trPr>
          <w:trHeight w:val="777"/>
        </w:trPr>
        <w:tc>
          <w:tcPr>
            <w:tcW w:w="709" w:type="dxa"/>
            <w:vAlign w:val="center"/>
          </w:tcPr>
          <w:p w:rsidR="00FD3611" w:rsidRPr="00F66009" w:rsidRDefault="003A5797" w:rsidP="003A5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66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FD3611" w:rsidRPr="00F66009" w:rsidRDefault="00FD3611" w:rsidP="008307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Беседа+видеопрезентация</w:t>
            </w:r>
            <w:proofErr w:type="spell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  «По лесной тропе родного края» (о животных и растениях Удмуртии)</w:t>
            </w:r>
          </w:p>
        </w:tc>
        <w:tc>
          <w:tcPr>
            <w:tcW w:w="1701" w:type="dxa"/>
            <w:vAlign w:val="center"/>
          </w:tcPr>
          <w:p w:rsidR="00FD3611" w:rsidRPr="00F66009" w:rsidRDefault="00FD3611" w:rsidP="00443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18.07.</w:t>
            </w:r>
          </w:p>
        </w:tc>
        <w:tc>
          <w:tcPr>
            <w:tcW w:w="2173" w:type="dxa"/>
            <w:vAlign w:val="center"/>
          </w:tcPr>
          <w:p w:rsidR="00FD3611" w:rsidRPr="00F66009" w:rsidRDefault="00FD3611" w:rsidP="00443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Филиал МБУК «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Дебесская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ая </w:t>
            </w:r>
            <w:proofErr w:type="spellStart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а»</w:t>
            </w:r>
          </w:p>
        </w:tc>
      </w:tr>
      <w:tr w:rsidR="00FD3611" w:rsidRPr="00F66009" w:rsidTr="003A5797">
        <w:trPr>
          <w:trHeight w:val="777"/>
        </w:trPr>
        <w:tc>
          <w:tcPr>
            <w:tcW w:w="709" w:type="dxa"/>
            <w:vAlign w:val="center"/>
          </w:tcPr>
          <w:p w:rsidR="00FD3611" w:rsidRPr="00F66009" w:rsidRDefault="003A5797" w:rsidP="003A5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66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FD3611" w:rsidRPr="00F66009" w:rsidRDefault="00FD3611" w:rsidP="008307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«Я живу в России</w:t>
            </w:r>
            <w:proofErr w:type="gram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игровая программа на День российского флага</w:t>
            </w:r>
          </w:p>
        </w:tc>
        <w:tc>
          <w:tcPr>
            <w:tcW w:w="1701" w:type="dxa"/>
            <w:vAlign w:val="center"/>
          </w:tcPr>
          <w:p w:rsidR="00FD3611" w:rsidRPr="00F66009" w:rsidRDefault="00FD3611" w:rsidP="00443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22.08.</w:t>
            </w:r>
          </w:p>
        </w:tc>
        <w:tc>
          <w:tcPr>
            <w:tcW w:w="2173" w:type="dxa"/>
            <w:vAlign w:val="center"/>
          </w:tcPr>
          <w:p w:rsidR="00FD3611" w:rsidRPr="00F66009" w:rsidRDefault="00FD3611" w:rsidP="00443D2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Все филиалы библиотек</w:t>
            </w:r>
          </w:p>
        </w:tc>
      </w:tr>
      <w:tr w:rsidR="00FD3611" w:rsidRPr="00F66009" w:rsidTr="003A5797">
        <w:trPr>
          <w:trHeight w:val="777"/>
        </w:trPr>
        <w:tc>
          <w:tcPr>
            <w:tcW w:w="709" w:type="dxa"/>
            <w:vAlign w:val="center"/>
          </w:tcPr>
          <w:p w:rsidR="00FD3611" w:rsidRPr="00F66009" w:rsidRDefault="003A5797" w:rsidP="003A5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66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FD3611" w:rsidRPr="00F66009" w:rsidRDefault="00F66009" w:rsidP="008307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Организация проверок деятельности летних оздоровительных лагерей на базе муниципальных образовательных организаций</w:t>
            </w:r>
          </w:p>
        </w:tc>
        <w:tc>
          <w:tcPr>
            <w:tcW w:w="1701" w:type="dxa"/>
            <w:vAlign w:val="center"/>
          </w:tcPr>
          <w:p w:rsidR="00FD3611" w:rsidRPr="00F66009" w:rsidRDefault="00F66009" w:rsidP="00443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173" w:type="dxa"/>
            <w:vAlign w:val="center"/>
          </w:tcPr>
          <w:p w:rsidR="00FD3611" w:rsidRPr="00F66009" w:rsidRDefault="00F66009" w:rsidP="00443D2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FD3611" w:rsidRPr="00F66009" w:rsidTr="003A5797">
        <w:trPr>
          <w:trHeight w:val="777"/>
        </w:trPr>
        <w:tc>
          <w:tcPr>
            <w:tcW w:w="709" w:type="dxa"/>
            <w:vAlign w:val="center"/>
          </w:tcPr>
          <w:p w:rsidR="00FD3611" w:rsidRPr="00F66009" w:rsidRDefault="003A5797" w:rsidP="003A5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D3611" w:rsidRPr="00F66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FD3611" w:rsidRPr="00F66009" w:rsidRDefault="00FD3611" w:rsidP="00BC60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Операция «Выпускник школы» (обеспечение общественного порядка в период проведения выпускных вечеров в общеобразовательных учреждениях)</w:t>
            </w:r>
          </w:p>
        </w:tc>
        <w:tc>
          <w:tcPr>
            <w:tcW w:w="1701" w:type="dxa"/>
            <w:vAlign w:val="center"/>
          </w:tcPr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73" w:type="dxa"/>
            <w:vAlign w:val="center"/>
          </w:tcPr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ОП «</w:t>
            </w:r>
            <w:proofErr w:type="spell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Дебесское</w:t>
            </w:r>
            <w:proofErr w:type="spell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D3611" w:rsidRPr="00F66009" w:rsidTr="003A5797">
        <w:trPr>
          <w:trHeight w:val="1203"/>
        </w:trPr>
        <w:tc>
          <w:tcPr>
            <w:tcW w:w="709" w:type="dxa"/>
          </w:tcPr>
          <w:p w:rsidR="00FD3611" w:rsidRPr="00F66009" w:rsidRDefault="003A5797" w:rsidP="003A5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70" w:type="dxa"/>
          </w:tcPr>
          <w:p w:rsidR="00FD3611" w:rsidRPr="00F66009" w:rsidRDefault="00FD3611" w:rsidP="00BC60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Трудоустройство подростков, состоящих на профилактическом учете в ПДН ОП «</w:t>
            </w:r>
            <w:proofErr w:type="spell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Дебесское</w:t>
            </w:r>
            <w:proofErr w:type="spell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D3611" w:rsidRPr="00F66009" w:rsidRDefault="00FD3611" w:rsidP="00246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июнь –</w:t>
            </w:r>
          </w:p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73" w:type="dxa"/>
          </w:tcPr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ЦЗН,</w:t>
            </w:r>
          </w:p>
          <w:p w:rsidR="00FD3611" w:rsidRPr="00F66009" w:rsidRDefault="00FD3611" w:rsidP="00BC6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МБУ МЦ «Вертикаль»</w:t>
            </w:r>
          </w:p>
        </w:tc>
      </w:tr>
      <w:tr w:rsidR="00FD3611" w:rsidRPr="00F66009" w:rsidTr="003A5797">
        <w:trPr>
          <w:trHeight w:val="1275"/>
        </w:trPr>
        <w:tc>
          <w:tcPr>
            <w:tcW w:w="709" w:type="dxa"/>
          </w:tcPr>
          <w:p w:rsidR="00FD3611" w:rsidRPr="00F66009" w:rsidRDefault="003A5797" w:rsidP="003A5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FD3611" w:rsidRPr="00F66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FD3611" w:rsidRPr="00F66009" w:rsidRDefault="00FD3611" w:rsidP="00BC60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Участие детей, находящихся в социально опасном положении  в республиканских оздоровительных лагерях</w:t>
            </w: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D3611" w:rsidRPr="00F66009" w:rsidRDefault="00FD3611" w:rsidP="00BC60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D3611" w:rsidRPr="00F66009" w:rsidRDefault="00FD3611" w:rsidP="00BC60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июнь-</w:t>
            </w:r>
          </w:p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73" w:type="dxa"/>
          </w:tcPr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ОМПФК и</w:t>
            </w:r>
            <w:proofErr w:type="gram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ОСЗН, </w:t>
            </w:r>
          </w:p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FD3611" w:rsidRPr="00F66009" w:rsidTr="003A5797">
        <w:trPr>
          <w:trHeight w:val="1359"/>
        </w:trPr>
        <w:tc>
          <w:tcPr>
            <w:tcW w:w="709" w:type="dxa"/>
          </w:tcPr>
          <w:p w:rsidR="00FD3611" w:rsidRPr="00F66009" w:rsidRDefault="003A5797" w:rsidP="003A5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D3611" w:rsidRPr="00F66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FD3611" w:rsidRPr="00F66009" w:rsidRDefault="00FD3611" w:rsidP="00BC60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Выявление семей, находящихся в социально опасном положении, фактов жестокого обращения с детьми</w:t>
            </w:r>
          </w:p>
        </w:tc>
        <w:tc>
          <w:tcPr>
            <w:tcW w:w="1701" w:type="dxa"/>
          </w:tcPr>
          <w:p w:rsidR="00FD3611" w:rsidRPr="00F66009" w:rsidRDefault="00FD3611" w:rsidP="00246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июнь-</w:t>
            </w:r>
          </w:p>
          <w:p w:rsidR="00FD3611" w:rsidRPr="00F66009" w:rsidRDefault="00FD3611" w:rsidP="00246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73" w:type="dxa"/>
          </w:tcPr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ОСЗН,</w:t>
            </w:r>
          </w:p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ОП «</w:t>
            </w:r>
            <w:proofErr w:type="spell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Дебесское</w:t>
            </w:r>
            <w:proofErr w:type="spell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ОСМ и</w:t>
            </w:r>
            <w:proofErr w:type="gram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FD3611" w:rsidRPr="00F66009" w:rsidTr="003A5797">
        <w:trPr>
          <w:trHeight w:val="1359"/>
        </w:trPr>
        <w:tc>
          <w:tcPr>
            <w:tcW w:w="709" w:type="dxa"/>
          </w:tcPr>
          <w:p w:rsidR="00FD3611" w:rsidRPr="00F66009" w:rsidRDefault="003A5797" w:rsidP="00F6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3611" w:rsidRPr="00F66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FD3611" w:rsidRPr="00F66009" w:rsidRDefault="00FD3611" w:rsidP="00BC60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оздоровления детей и подростков, находящихся в трудной жизненной ситуации или проживающих в семьях, находящихся в социально опасном положении</w:t>
            </w:r>
          </w:p>
        </w:tc>
        <w:tc>
          <w:tcPr>
            <w:tcW w:w="1701" w:type="dxa"/>
          </w:tcPr>
          <w:p w:rsidR="00FD3611" w:rsidRPr="00F66009" w:rsidRDefault="00FD3611" w:rsidP="00246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июнь-</w:t>
            </w:r>
          </w:p>
          <w:p w:rsidR="00FD3611" w:rsidRPr="00F66009" w:rsidRDefault="00FD3611" w:rsidP="00246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73" w:type="dxa"/>
          </w:tcPr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БУЗ УР «</w:t>
            </w:r>
            <w:proofErr w:type="spell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Дебесская</w:t>
            </w:r>
            <w:proofErr w:type="spell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 МЗ УР»</w:t>
            </w:r>
          </w:p>
        </w:tc>
      </w:tr>
      <w:tr w:rsidR="00FD3611" w:rsidRPr="00F66009" w:rsidTr="003A5797">
        <w:trPr>
          <w:trHeight w:val="1359"/>
        </w:trPr>
        <w:tc>
          <w:tcPr>
            <w:tcW w:w="709" w:type="dxa"/>
          </w:tcPr>
          <w:p w:rsidR="00FD3611" w:rsidRPr="00F66009" w:rsidRDefault="003A5797" w:rsidP="003A5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D3611" w:rsidRPr="00F66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FD3611" w:rsidRPr="00F66009" w:rsidRDefault="00FD3611" w:rsidP="00BC60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го отдыха детей – сирот и детей, оставшихся без попечения </w:t>
            </w:r>
          </w:p>
        </w:tc>
        <w:tc>
          <w:tcPr>
            <w:tcW w:w="1701" w:type="dxa"/>
          </w:tcPr>
          <w:p w:rsidR="00FD3611" w:rsidRPr="00F66009" w:rsidRDefault="00FD3611" w:rsidP="00246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173" w:type="dxa"/>
          </w:tcPr>
          <w:p w:rsidR="00FD3611" w:rsidRPr="00F66009" w:rsidRDefault="00FD3611" w:rsidP="00DF24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ОСМ и</w:t>
            </w:r>
            <w:proofErr w:type="gram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611" w:rsidRPr="00F66009" w:rsidTr="003A5797">
        <w:trPr>
          <w:trHeight w:val="1359"/>
        </w:trPr>
        <w:tc>
          <w:tcPr>
            <w:tcW w:w="709" w:type="dxa"/>
          </w:tcPr>
          <w:p w:rsidR="00FD3611" w:rsidRPr="00F66009" w:rsidRDefault="003A5797" w:rsidP="003A5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D3611" w:rsidRPr="00F66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FD3611" w:rsidRPr="00F66009" w:rsidRDefault="00FD3611" w:rsidP="00BC60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Медико – социальные</w:t>
            </w:r>
            <w:proofErr w:type="gram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 патронажи семей социального риска. Оказание круглосуточной помощи в стационаре.</w:t>
            </w:r>
          </w:p>
        </w:tc>
        <w:tc>
          <w:tcPr>
            <w:tcW w:w="1701" w:type="dxa"/>
          </w:tcPr>
          <w:p w:rsidR="00FD3611" w:rsidRPr="00F66009" w:rsidRDefault="00FD3611" w:rsidP="00D905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июнь-</w:t>
            </w:r>
          </w:p>
          <w:p w:rsidR="00FD3611" w:rsidRPr="00F66009" w:rsidRDefault="00FD3611" w:rsidP="00D905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73" w:type="dxa"/>
          </w:tcPr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БУЗ УР «</w:t>
            </w:r>
            <w:proofErr w:type="spell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Дебесская</w:t>
            </w:r>
            <w:proofErr w:type="spell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 МЗ УР»</w:t>
            </w:r>
          </w:p>
        </w:tc>
      </w:tr>
      <w:tr w:rsidR="00FD3611" w:rsidRPr="00F66009" w:rsidTr="003A5797">
        <w:trPr>
          <w:trHeight w:val="1359"/>
        </w:trPr>
        <w:tc>
          <w:tcPr>
            <w:tcW w:w="709" w:type="dxa"/>
          </w:tcPr>
          <w:p w:rsidR="00FD3611" w:rsidRPr="00F66009" w:rsidRDefault="003A5797" w:rsidP="003A57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D3611" w:rsidRPr="00F66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FD3611" w:rsidRPr="00F66009" w:rsidRDefault="00FD3611" w:rsidP="00BC60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Выявление и пресечение фактов розничной реализации пива и напитков, изготавливаемых на его основе, алкогольной и спиртосодержащей продукции лицам, не достигшим 18-летнего возраста</w:t>
            </w:r>
          </w:p>
        </w:tc>
        <w:tc>
          <w:tcPr>
            <w:tcW w:w="1701" w:type="dxa"/>
          </w:tcPr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июнь-</w:t>
            </w:r>
          </w:p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73" w:type="dxa"/>
          </w:tcPr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КДН и ЗП </w:t>
            </w:r>
          </w:p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ПДН ОП «</w:t>
            </w:r>
            <w:proofErr w:type="spell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Дебесское</w:t>
            </w:r>
            <w:proofErr w:type="spell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D3611" w:rsidRPr="00F66009" w:rsidTr="003A5797">
        <w:trPr>
          <w:trHeight w:val="1359"/>
        </w:trPr>
        <w:tc>
          <w:tcPr>
            <w:tcW w:w="709" w:type="dxa"/>
          </w:tcPr>
          <w:p w:rsidR="00FD3611" w:rsidRPr="00F66009" w:rsidRDefault="003A5797" w:rsidP="003A5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3611" w:rsidRPr="00F66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FD3611" w:rsidRPr="00F66009" w:rsidRDefault="00FD3611" w:rsidP="00BC60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рейдов с целью предупреждения подростковой преступности, выяснения занятости подростков, выявления безнадзорных и беспризорных несовершеннолетних и семей, находящихся в социально-опасном положении</w:t>
            </w: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D3611" w:rsidRPr="00F66009" w:rsidRDefault="00FD3611" w:rsidP="00BC60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3611" w:rsidRPr="00F66009" w:rsidRDefault="00FD3611" w:rsidP="00246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июнь -</w:t>
            </w:r>
          </w:p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73" w:type="dxa"/>
          </w:tcPr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КДН и ЗП </w:t>
            </w:r>
          </w:p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ПДН ОП «</w:t>
            </w:r>
            <w:proofErr w:type="spell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Дебесское</w:t>
            </w:r>
            <w:proofErr w:type="spell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УИИ</w:t>
            </w:r>
          </w:p>
        </w:tc>
      </w:tr>
      <w:tr w:rsidR="00FD3611" w:rsidRPr="00F66009" w:rsidTr="003A5797">
        <w:trPr>
          <w:trHeight w:val="1359"/>
        </w:trPr>
        <w:tc>
          <w:tcPr>
            <w:tcW w:w="709" w:type="dxa"/>
          </w:tcPr>
          <w:p w:rsidR="00FD3611" w:rsidRPr="00F66009" w:rsidRDefault="003A5797" w:rsidP="003A5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FD3611" w:rsidRPr="00F66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FD3611" w:rsidRPr="00F66009" w:rsidRDefault="00FD3611" w:rsidP="00BC60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Операция "Уголовник" по проверке состоящих на учете осужденных, имеющих на воспитание несовершеннолетних детей, судимых подростков, с целью недопущения с их стороны совершения повторных преступлений</w:t>
            </w: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73" w:type="dxa"/>
          </w:tcPr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ОВД, УИИ, ПДН, </w:t>
            </w:r>
          </w:p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FD3611" w:rsidRPr="00F66009" w:rsidTr="003A5797">
        <w:trPr>
          <w:trHeight w:val="1359"/>
        </w:trPr>
        <w:tc>
          <w:tcPr>
            <w:tcW w:w="709" w:type="dxa"/>
          </w:tcPr>
          <w:p w:rsidR="00FD3611" w:rsidRPr="00F66009" w:rsidRDefault="003A5797" w:rsidP="003A5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D3611" w:rsidRPr="00F66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FD3611" w:rsidRPr="00F66009" w:rsidRDefault="00FD3611" w:rsidP="00BC60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олодежном лагере «Елочка» </w:t>
            </w:r>
          </w:p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73" w:type="dxa"/>
          </w:tcPr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КДН и ЗП,</w:t>
            </w:r>
          </w:p>
          <w:p w:rsidR="00FD3611" w:rsidRPr="00F66009" w:rsidRDefault="00FD3611" w:rsidP="00BC6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ПДН ОП, «</w:t>
            </w:r>
            <w:proofErr w:type="spell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Дебесское</w:t>
            </w:r>
            <w:proofErr w:type="spellEnd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>», ОМПФК и</w:t>
            </w:r>
            <w:proofErr w:type="gramStart"/>
            <w:r w:rsidRPr="00F6600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</w:tr>
    </w:tbl>
    <w:p w:rsidR="00CC1147" w:rsidRPr="00F66009" w:rsidRDefault="00CC1147" w:rsidP="00CC1147">
      <w:pPr>
        <w:rPr>
          <w:rFonts w:ascii="Times New Roman" w:hAnsi="Times New Roman" w:cs="Times New Roman"/>
          <w:sz w:val="28"/>
          <w:szCs w:val="28"/>
        </w:rPr>
      </w:pPr>
    </w:p>
    <w:p w:rsidR="00CC1147" w:rsidRPr="00F66009" w:rsidRDefault="00CC1147" w:rsidP="00CC1147">
      <w:pPr>
        <w:rPr>
          <w:rFonts w:ascii="Times New Roman" w:hAnsi="Times New Roman" w:cs="Times New Roman"/>
          <w:sz w:val="28"/>
          <w:szCs w:val="28"/>
        </w:rPr>
      </w:pPr>
    </w:p>
    <w:p w:rsidR="00CC1147" w:rsidRDefault="00CC1147" w:rsidP="00CC1147">
      <w:pPr>
        <w:rPr>
          <w:rFonts w:ascii="Times New Roman" w:hAnsi="Times New Roman" w:cs="Times New Roman"/>
          <w:sz w:val="28"/>
          <w:szCs w:val="28"/>
        </w:rPr>
      </w:pPr>
    </w:p>
    <w:p w:rsidR="00F66009" w:rsidRDefault="00F66009" w:rsidP="00CC1147">
      <w:pPr>
        <w:rPr>
          <w:rFonts w:ascii="Times New Roman" w:hAnsi="Times New Roman" w:cs="Times New Roman"/>
          <w:sz w:val="28"/>
          <w:szCs w:val="28"/>
        </w:rPr>
      </w:pPr>
    </w:p>
    <w:p w:rsidR="00F66009" w:rsidRDefault="00F66009" w:rsidP="00CC1147">
      <w:pPr>
        <w:rPr>
          <w:rFonts w:ascii="Times New Roman" w:hAnsi="Times New Roman" w:cs="Times New Roman"/>
          <w:sz w:val="28"/>
          <w:szCs w:val="28"/>
        </w:rPr>
      </w:pPr>
    </w:p>
    <w:p w:rsidR="00F66009" w:rsidRDefault="00F66009" w:rsidP="00CC1147">
      <w:pPr>
        <w:rPr>
          <w:rFonts w:ascii="Times New Roman" w:hAnsi="Times New Roman" w:cs="Times New Roman"/>
          <w:sz w:val="28"/>
          <w:szCs w:val="28"/>
        </w:rPr>
      </w:pPr>
    </w:p>
    <w:p w:rsidR="00F66009" w:rsidRDefault="00F66009" w:rsidP="00CC1147">
      <w:pPr>
        <w:rPr>
          <w:rFonts w:ascii="Times New Roman" w:hAnsi="Times New Roman" w:cs="Times New Roman"/>
          <w:sz w:val="28"/>
          <w:szCs w:val="28"/>
        </w:rPr>
      </w:pPr>
    </w:p>
    <w:p w:rsidR="00F66009" w:rsidRDefault="00F66009" w:rsidP="00CC1147">
      <w:pPr>
        <w:rPr>
          <w:rFonts w:ascii="Times New Roman" w:hAnsi="Times New Roman" w:cs="Times New Roman"/>
          <w:sz w:val="28"/>
          <w:szCs w:val="28"/>
        </w:rPr>
      </w:pPr>
    </w:p>
    <w:p w:rsidR="00F66009" w:rsidRDefault="00F66009" w:rsidP="00CC1147">
      <w:pPr>
        <w:rPr>
          <w:rFonts w:ascii="Times New Roman" w:hAnsi="Times New Roman" w:cs="Times New Roman"/>
          <w:sz w:val="28"/>
          <w:szCs w:val="28"/>
        </w:rPr>
      </w:pPr>
    </w:p>
    <w:p w:rsidR="00F66009" w:rsidRDefault="00F66009" w:rsidP="00CC114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6009" w:rsidRDefault="00F66009" w:rsidP="00CC1147">
      <w:pPr>
        <w:rPr>
          <w:rFonts w:ascii="Times New Roman" w:hAnsi="Times New Roman" w:cs="Times New Roman"/>
          <w:sz w:val="28"/>
          <w:szCs w:val="28"/>
        </w:rPr>
      </w:pPr>
    </w:p>
    <w:p w:rsidR="00F66009" w:rsidRDefault="00F66009" w:rsidP="00CC1147">
      <w:pPr>
        <w:rPr>
          <w:rFonts w:ascii="Times New Roman" w:hAnsi="Times New Roman" w:cs="Times New Roman"/>
          <w:sz w:val="28"/>
          <w:szCs w:val="28"/>
        </w:rPr>
      </w:pPr>
    </w:p>
    <w:p w:rsidR="00F66009" w:rsidRDefault="00F66009" w:rsidP="00CC1147">
      <w:pPr>
        <w:rPr>
          <w:rFonts w:ascii="Times New Roman" w:hAnsi="Times New Roman" w:cs="Times New Roman"/>
          <w:sz w:val="28"/>
          <w:szCs w:val="28"/>
        </w:rPr>
      </w:pPr>
    </w:p>
    <w:p w:rsidR="00F66009" w:rsidRDefault="00F66009" w:rsidP="00CC1147">
      <w:pPr>
        <w:rPr>
          <w:rFonts w:ascii="Times New Roman" w:hAnsi="Times New Roman" w:cs="Times New Roman"/>
          <w:sz w:val="28"/>
          <w:szCs w:val="28"/>
        </w:rPr>
      </w:pPr>
    </w:p>
    <w:p w:rsidR="00F66009" w:rsidRDefault="00F66009" w:rsidP="00CC1147">
      <w:pPr>
        <w:rPr>
          <w:rFonts w:ascii="Times New Roman" w:hAnsi="Times New Roman" w:cs="Times New Roman"/>
          <w:sz w:val="28"/>
          <w:szCs w:val="28"/>
        </w:rPr>
      </w:pPr>
    </w:p>
    <w:p w:rsidR="00F66009" w:rsidRDefault="00F66009" w:rsidP="00CC1147">
      <w:pPr>
        <w:rPr>
          <w:rFonts w:ascii="Times New Roman" w:hAnsi="Times New Roman" w:cs="Times New Roman"/>
          <w:sz w:val="28"/>
          <w:szCs w:val="28"/>
        </w:rPr>
      </w:pPr>
    </w:p>
    <w:p w:rsidR="00F66009" w:rsidRDefault="00F66009" w:rsidP="00CC1147">
      <w:pPr>
        <w:rPr>
          <w:rFonts w:ascii="Times New Roman" w:hAnsi="Times New Roman" w:cs="Times New Roman"/>
          <w:sz w:val="28"/>
          <w:szCs w:val="28"/>
        </w:rPr>
      </w:pPr>
    </w:p>
    <w:p w:rsidR="00F66009" w:rsidRDefault="00F66009" w:rsidP="00CC1147">
      <w:pPr>
        <w:rPr>
          <w:rFonts w:ascii="Times New Roman" w:hAnsi="Times New Roman" w:cs="Times New Roman"/>
          <w:sz w:val="28"/>
          <w:szCs w:val="28"/>
        </w:rPr>
      </w:pPr>
    </w:p>
    <w:p w:rsidR="00CC1147" w:rsidRPr="00F66009" w:rsidRDefault="00CC1147" w:rsidP="00CC114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66009">
        <w:rPr>
          <w:rFonts w:ascii="Times New Roman" w:hAnsi="Times New Roman" w:cs="Times New Roman"/>
          <w:sz w:val="20"/>
          <w:szCs w:val="20"/>
        </w:rPr>
        <w:t>Н.</w:t>
      </w:r>
      <w:r w:rsidR="00A26B01" w:rsidRPr="00F66009">
        <w:rPr>
          <w:rFonts w:ascii="Times New Roman" w:hAnsi="Times New Roman" w:cs="Times New Roman"/>
          <w:sz w:val="20"/>
          <w:szCs w:val="20"/>
        </w:rPr>
        <w:t>Р.Уракова</w:t>
      </w:r>
      <w:proofErr w:type="spellEnd"/>
    </w:p>
    <w:p w:rsidR="00CC1147" w:rsidRPr="00F66009" w:rsidRDefault="00CC1147" w:rsidP="00CC11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6009">
        <w:rPr>
          <w:rFonts w:ascii="Times New Roman" w:hAnsi="Times New Roman" w:cs="Times New Roman"/>
          <w:sz w:val="20"/>
          <w:szCs w:val="20"/>
        </w:rPr>
        <w:t>8(34151)4-15-80</w:t>
      </w:r>
    </w:p>
    <w:p w:rsidR="00C53E1D" w:rsidRPr="00F66009" w:rsidRDefault="00C53E1D">
      <w:pPr>
        <w:rPr>
          <w:rFonts w:ascii="Times New Roman" w:hAnsi="Times New Roman" w:cs="Times New Roman"/>
          <w:sz w:val="28"/>
          <w:szCs w:val="28"/>
        </w:rPr>
      </w:pPr>
    </w:p>
    <w:sectPr w:rsidR="00C53E1D" w:rsidRPr="00F66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22"/>
    <w:rsid w:val="000C2322"/>
    <w:rsid w:val="00155C45"/>
    <w:rsid w:val="00164564"/>
    <w:rsid w:val="00165BA1"/>
    <w:rsid w:val="001D44F6"/>
    <w:rsid w:val="00241DA9"/>
    <w:rsid w:val="0024643B"/>
    <w:rsid w:val="002D7399"/>
    <w:rsid w:val="002E1438"/>
    <w:rsid w:val="002F3985"/>
    <w:rsid w:val="00313EE8"/>
    <w:rsid w:val="003A5797"/>
    <w:rsid w:val="0052213D"/>
    <w:rsid w:val="006470B1"/>
    <w:rsid w:val="006853BC"/>
    <w:rsid w:val="006D0C27"/>
    <w:rsid w:val="006F0C0B"/>
    <w:rsid w:val="006F211D"/>
    <w:rsid w:val="00722663"/>
    <w:rsid w:val="0072473E"/>
    <w:rsid w:val="00820909"/>
    <w:rsid w:val="008247ED"/>
    <w:rsid w:val="0083079E"/>
    <w:rsid w:val="00903E5B"/>
    <w:rsid w:val="0092687D"/>
    <w:rsid w:val="0099444A"/>
    <w:rsid w:val="009E745E"/>
    <w:rsid w:val="00A26B01"/>
    <w:rsid w:val="00A300C7"/>
    <w:rsid w:val="00AA60E3"/>
    <w:rsid w:val="00B76704"/>
    <w:rsid w:val="00BB5936"/>
    <w:rsid w:val="00BD3EE6"/>
    <w:rsid w:val="00BF1504"/>
    <w:rsid w:val="00C53E1D"/>
    <w:rsid w:val="00CC1147"/>
    <w:rsid w:val="00CD292C"/>
    <w:rsid w:val="00D90592"/>
    <w:rsid w:val="00DA5A79"/>
    <w:rsid w:val="00DF2479"/>
    <w:rsid w:val="00E6536E"/>
    <w:rsid w:val="00E66A86"/>
    <w:rsid w:val="00EC5BEF"/>
    <w:rsid w:val="00EF79C0"/>
    <w:rsid w:val="00F00217"/>
    <w:rsid w:val="00F170B7"/>
    <w:rsid w:val="00F66009"/>
    <w:rsid w:val="00FA60CE"/>
    <w:rsid w:val="00FB5185"/>
    <w:rsid w:val="00FD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20FE-1CD3-4B18-BE5E-8CE49B21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v004</dc:creator>
  <cp:keywords/>
  <dc:description/>
  <cp:lastModifiedBy>unr004</cp:lastModifiedBy>
  <cp:revision>20</cp:revision>
  <cp:lastPrinted>2018-06-07T04:43:00Z</cp:lastPrinted>
  <dcterms:created xsi:type="dcterms:W3CDTF">2017-05-25T11:33:00Z</dcterms:created>
  <dcterms:modified xsi:type="dcterms:W3CDTF">2018-06-07T04:44:00Z</dcterms:modified>
</cp:coreProperties>
</file>